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CC34FC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2078" w:history="1">
            <w:r w:rsidR="00CC34FC" w:rsidRPr="00EF3964">
              <w:rPr>
                <w:rStyle w:val="Hyperlink"/>
                <w:noProof/>
              </w:rPr>
              <w:t>ADI (Arsenal de Defesa Integrada)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7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79" w:history="1">
            <w:r w:rsidR="00CC34FC" w:rsidRPr="00EF3964">
              <w:rPr>
                <w:rStyle w:val="Hyperlink"/>
                <w:noProof/>
              </w:rPr>
              <w:t>Justificativa do Proje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7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0" w:history="1">
            <w:r w:rsidR="00CC34FC" w:rsidRPr="00EF3964">
              <w:rPr>
                <w:rStyle w:val="Hyperlink"/>
                <w:noProof/>
              </w:rPr>
              <w:t>Por que ter uma loja de armamento para defesa pessoal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1" w:history="1">
            <w:r w:rsidR="00CC34FC" w:rsidRPr="00EF3964">
              <w:rPr>
                <w:rStyle w:val="Hyperlink"/>
                <w:noProof/>
              </w:rPr>
              <w:t>Por que confiar na ADI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5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2" w:history="1">
            <w:r w:rsidR="00CC34FC" w:rsidRPr="00EF3964">
              <w:rPr>
                <w:rStyle w:val="Hyperlink"/>
                <w:noProof/>
              </w:rPr>
              <w:t>1.</w:t>
            </w:r>
            <w:r w:rsidR="00CC34FC">
              <w:rPr>
                <w:rFonts w:eastAsiaTheme="minorEastAsia"/>
                <w:noProof/>
                <w:lang w:eastAsia="pt-BR"/>
              </w:rPr>
              <w:tab/>
            </w:r>
            <w:r w:rsidR="00CC34FC" w:rsidRPr="00EF3964">
              <w:rPr>
                <w:rStyle w:val="Hyperlink"/>
                <w:noProof/>
              </w:rPr>
              <w:t>Plano de Negóci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3" w:history="1">
            <w:r w:rsidR="00CC34FC" w:rsidRPr="00EF3964">
              <w:rPr>
                <w:rStyle w:val="Hyperlink"/>
                <w:noProof/>
              </w:rPr>
              <w:t>1.1. Resumo Executiv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4" w:history="1">
            <w:r w:rsidR="00CC34FC" w:rsidRPr="00EF3964">
              <w:rPr>
                <w:rStyle w:val="Hyperlink"/>
                <w:noProof/>
              </w:rPr>
              <w:t>1.2. Descrição do Negóci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5" w:history="1">
            <w:r w:rsidR="00CC34FC" w:rsidRPr="00EF3964">
              <w:rPr>
                <w:rStyle w:val="Hyperlink"/>
                <w:noProof/>
              </w:rPr>
              <w:t>1.3. Análise de Mercad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6" w:history="1">
            <w:r w:rsidR="00CC34FC" w:rsidRPr="00EF3964">
              <w:rPr>
                <w:rStyle w:val="Hyperlink"/>
                <w:noProof/>
              </w:rPr>
              <w:t>1.4. Estratégia de Marketing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7" w:history="1">
            <w:r w:rsidR="00CC34FC" w:rsidRPr="00EF3964">
              <w:rPr>
                <w:rStyle w:val="Hyperlink"/>
                <w:noProof/>
              </w:rPr>
              <w:t>2.</w:t>
            </w:r>
            <w:r w:rsidR="00CC34FC">
              <w:rPr>
                <w:rFonts w:eastAsiaTheme="minorEastAsia"/>
                <w:noProof/>
                <w:lang w:eastAsia="pt-BR"/>
              </w:rPr>
              <w:tab/>
            </w:r>
            <w:r w:rsidR="00CC34FC" w:rsidRPr="00EF3964">
              <w:rPr>
                <w:rStyle w:val="Hyperlink"/>
                <w:noProof/>
              </w:rPr>
              <w:t>Escop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8" w:history="1">
            <w:r w:rsidR="00CC34FC" w:rsidRPr="00EF3964">
              <w:rPr>
                <w:rStyle w:val="Hyperlink"/>
                <w:noProof/>
              </w:rPr>
              <w:t>2.1. Objetiv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9" w:history="1">
            <w:r w:rsidR="00CC34FC" w:rsidRPr="00EF3964">
              <w:rPr>
                <w:rStyle w:val="Hyperlink"/>
                <w:noProof/>
              </w:rPr>
              <w:t>2.2. Desenvolvimento do sit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0" w:history="1">
            <w:r w:rsidR="00CC34FC" w:rsidRPr="00EF3964">
              <w:rPr>
                <w:rStyle w:val="Hyperlink"/>
                <w:noProof/>
              </w:rPr>
              <w:t>2.3. Etapas do proje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1" w:history="1">
            <w:r w:rsidR="00CC34FC" w:rsidRPr="00EF3964">
              <w:rPr>
                <w:rStyle w:val="Hyperlink"/>
                <w:noProof/>
              </w:rPr>
              <w:t>2.4. Design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2" w:history="1">
            <w:r w:rsidR="00CC34FC" w:rsidRPr="00EF3964">
              <w:rPr>
                <w:rStyle w:val="Hyperlink"/>
                <w:noProof/>
              </w:rPr>
              <w:t>2.5. Segurança e Privacidad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3" w:history="1">
            <w:r w:rsidR="00CC34FC" w:rsidRPr="00EF3964">
              <w:rPr>
                <w:rStyle w:val="Hyperlink"/>
                <w:noProof/>
              </w:rPr>
              <w:t>2.6. Atendimento ao Client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4" w:history="1">
            <w:r w:rsidR="00CC34FC" w:rsidRPr="00EF3964">
              <w:rPr>
                <w:rStyle w:val="Hyperlink"/>
                <w:noProof/>
              </w:rPr>
              <w:t>2.7. Recurs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5" w:history="1">
            <w:r w:rsidR="00CC34FC" w:rsidRPr="00EF3964">
              <w:rPr>
                <w:rStyle w:val="Hyperlink"/>
                <w:noProof/>
              </w:rPr>
              <w:t>2.8. Stakeholders do projet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6" w:history="1">
            <w:r w:rsidR="00CC34FC" w:rsidRPr="00EF3964">
              <w:rPr>
                <w:rStyle w:val="Hyperlink"/>
                <w:noProof/>
              </w:rPr>
              <w:t>2.9. Operações e Logística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7" w:history="1">
            <w:r w:rsidR="00CC34FC" w:rsidRPr="00EF3964">
              <w:rPr>
                <w:rStyle w:val="Hyperlink"/>
                <w:noProof/>
              </w:rPr>
              <w:t>2.10. Plano Financeir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8" w:history="1">
            <w:r w:rsidR="00CC34FC" w:rsidRPr="00EF3964">
              <w:rPr>
                <w:rStyle w:val="Hyperlink"/>
                <w:noProof/>
              </w:rPr>
              <w:t>2.11. Equipe Gerencial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9" w:history="1">
            <w:r w:rsidR="00CC34FC" w:rsidRPr="00EF3964">
              <w:rPr>
                <w:rStyle w:val="Hyperlink"/>
                <w:noProof/>
              </w:rPr>
              <w:t>2.12. Considerações Legais e Regulatórias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0" w:history="1">
            <w:r w:rsidR="00CC34FC" w:rsidRPr="00EF3964">
              <w:rPr>
                <w:rStyle w:val="Hyperlink"/>
                <w:noProof/>
              </w:rPr>
              <w:t>2.13.</w:t>
            </w:r>
            <w:r w:rsidR="00CC34FC" w:rsidRPr="00EF3964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CC34FC" w:rsidRPr="00EF3964">
              <w:rPr>
                <w:rStyle w:val="Hyperlink"/>
                <w:noProof/>
              </w:rPr>
              <w:t xml:space="preserve"> Projeções Futuras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1" w:history="1">
            <w:r w:rsidR="00CC34FC" w:rsidRPr="00EF3964">
              <w:rPr>
                <w:rStyle w:val="Hyperlink"/>
                <w:noProof/>
              </w:rPr>
              <w:t>2.14. Monitoramen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2" w:history="1">
            <w:r w:rsidR="00CC34FC" w:rsidRPr="00EF3964">
              <w:rPr>
                <w:rStyle w:val="Hyperlink"/>
                <w:noProof/>
              </w:rPr>
              <w:t>2.15. Log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3" w:history="1"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4" w:history="1">
            <w:r w:rsidR="00CC34FC" w:rsidRPr="00EF3964">
              <w:rPr>
                <w:rStyle w:val="Hyperlink"/>
                <w:noProof/>
              </w:rPr>
              <w:t>2.16. Requisit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5" w:history="1">
            <w:r w:rsidR="00CC34FC" w:rsidRPr="00EF3964">
              <w:rPr>
                <w:rStyle w:val="Hyperlink"/>
                <w:noProof/>
              </w:rPr>
              <w:t>2.17. Cronograma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6" w:history="1"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7" w:history="1">
            <w:r w:rsidR="00CC34FC" w:rsidRPr="00EF3964">
              <w:rPr>
                <w:rStyle w:val="Hyperlink"/>
                <w:noProof/>
              </w:rPr>
              <w:t>2.18. Entregávei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8" w:history="1">
            <w:r w:rsidR="00CC34FC" w:rsidRPr="00EF3964">
              <w:rPr>
                <w:rStyle w:val="Hyperlink"/>
                <w:noProof/>
              </w:rPr>
              <w:t>2.19 Apresentaçã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394D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9" w:history="1">
            <w:r w:rsidR="00CC34FC" w:rsidRPr="00EF3964">
              <w:rPr>
                <w:rStyle w:val="Hyperlink"/>
                <w:noProof/>
              </w:rPr>
              <w:t>Conclusã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2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5532078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5532079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5532080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5532081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5532082"/>
      <w:r>
        <w:lastRenderedPageBreak/>
        <w:t>Plano de Negócio</w:t>
      </w:r>
      <w:bookmarkEnd w:id="4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5" w:name="_Toc165532083"/>
      <w:r w:rsidRPr="00B86547">
        <w:t>1.</w:t>
      </w:r>
      <w:r w:rsidR="00AF43A0">
        <w:t>1.</w:t>
      </w:r>
      <w:r w:rsidRPr="00B86547">
        <w:t xml:space="preserve"> Resumo Executivo:</w:t>
      </w:r>
      <w:bookmarkEnd w:id="5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6" w:name="_Toc165532084"/>
      <w:r>
        <w:t>1.</w:t>
      </w:r>
      <w:r w:rsidR="00B86547" w:rsidRPr="00B86547">
        <w:t>2. Descrição do Negóci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7" w:name="_Toc165532085"/>
      <w:r>
        <w:t>1.</w:t>
      </w:r>
      <w:r w:rsidR="00B86547" w:rsidRPr="00B86547">
        <w:t>3. Análise de Mercado:</w:t>
      </w:r>
      <w:bookmarkEnd w:id="7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8" w:name="_Toc165532086"/>
      <w:r>
        <w:t>1.</w:t>
      </w:r>
      <w:r w:rsidR="00B86547" w:rsidRPr="00B86547">
        <w:t>4. Estratégia de Marketing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9" w:name="_Toc165532087"/>
      <w:r>
        <w:t>Escopo:</w:t>
      </w:r>
      <w:bookmarkEnd w:id="9"/>
    </w:p>
    <w:p w:rsidR="00FC4E57" w:rsidRDefault="00FC4E57" w:rsidP="00FC4E57">
      <w:pPr>
        <w:pStyle w:val="Ttulo1"/>
        <w:ind w:left="1440"/>
      </w:pPr>
    </w:p>
    <w:p w:rsidR="00AF43A0" w:rsidRDefault="00AF43A0" w:rsidP="00AF43A0">
      <w:pPr>
        <w:pStyle w:val="Ttulo2"/>
      </w:pPr>
      <w:bookmarkStart w:id="10" w:name="_Toc165532088"/>
      <w:r>
        <w:t>2.1. Objetivos</w:t>
      </w:r>
      <w:bookmarkEnd w:id="10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1" w:name="_Toc165532089"/>
      <w:r>
        <w:t>2.2. Desenvolvimento do site</w:t>
      </w:r>
      <w:bookmarkEnd w:id="11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5532090"/>
      <w:r>
        <w:t>2.3. Etapas do projeto</w:t>
      </w:r>
      <w:bookmarkEnd w:id="12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5532091"/>
      <w:r>
        <w:t>2.4. Design</w:t>
      </w:r>
      <w:bookmarkEnd w:id="13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5532092"/>
      <w:r>
        <w:t>2.5. Segurança e Privacidade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5" w:name="_Toc165532093"/>
      <w:r>
        <w:t>2.6. Atendimento ao Cliente</w:t>
      </w:r>
      <w:bookmarkEnd w:id="15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6" w:name="_Toc165532094"/>
      <w:r>
        <w:t>2.7</w:t>
      </w:r>
      <w:r w:rsidR="00FD7F9D">
        <w:t>. Recursos</w:t>
      </w:r>
      <w:bookmarkEnd w:id="16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7" w:name="_Toc165532095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7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8" w:name="_Toc165532096"/>
      <w:r>
        <w:lastRenderedPageBreak/>
        <w:t>2.9</w:t>
      </w:r>
      <w:r w:rsidRPr="00B86547">
        <w:t>. Operações e Logística:</w:t>
      </w:r>
      <w:bookmarkEnd w:id="18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5532097"/>
      <w:r>
        <w:t>2.10</w:t>
      </w:r>
      <w:r w:rsidRPr="00B86547">
        <w:t>. Plano Financeiro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5532098"/>
      <w:r>
        <w:t>2.11</w:t>
      </w:r>
      <w:r w:rsidRPr="00B86547">
        <w:t>. Equipe Gerencial:</w:t>
      </w:r>
      <w:bookmarkEnd w:id="20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5532099"/>
      <w:r>
        <w:t>2.12</w:t>
      </w:r>
      <w:r w:rsidRPr="00B86547">
        <w:t>. Considerações Legais e Regulatórias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5532100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2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3" w:name="_Toc165532101"/>
      <w:r>
        <w:lastRenderedPageBreak/>
        <w:t>2.14. Monitoramento</w:t>
      </w:r>
      <w:bookmarkEnd w:id="23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4" w:name="_Toc165532102"/>
      <w:r>
        <w:t>2.15</w:t>
      </w:r>
      <w:r w:rsidR="00B16813">
        <w:t>. Logo</w:t>
      </w:r>
      <w:bookmarkEnd w:id="24"/>
    </w:p>
    <w:p w:rsidR="00FD7F9D" w:rsidRDefault="000A5111" w:rsidP="00B16813">
      <w:pPr>
        <w:pStyle w:val="Ttulo2"/>
      </w:pPr>
      <w:bookmarkStart w:id="25" w:name="_Toc165532103"/>
      <w:r w:rsidRPr="000A5111">
        <w:rPr>
          <w:noProof/>
        </w:rPr>
        <w:drawing>
          <wp:inline distT="0" distB="0" distL="0" distR="0" wp14:anchorId="777142D7" wp14:editId="4F1E1EE7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6" w:name="_Toc165532104"/>
      <w:r>
        <w:t>2.16</w:t>
      </w:r>
      <w:r w:rsidR="002B1A67">
        <w:t>. Requisitos</w:t>
      </w:r>
      <w:bookmarkEnd w:id="26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7" w:name="_Toc165532105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7"/>
    </w:p>
    <w:p w:rsidR="00402F42" w:rsidRDefault="00155F3C" w:rsidP="00402F42">
      <w:pPr>
        <w:pStyle w:val="Ttulo2"/>
      </w:pPr>
      <w:bookmarkStart w:id="28" w:name="_Toc165532106"/>
      <w:r w:rsidRPr="00155F3C">
        <w:rPr>
          <w:noProof/>
        </w:rPr>
        <w:drawing>
          <wp:inline distT="0" distB="0" distL="0" distR="0" wp14:anchorId="2C64EE4D" wp14:editId="584C4A73">
            <wp:extent cx="5400040" cy="32918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29" w:name="_Toc165532107"/>
      <w:r>
        <w:t>2.18. Entregáveis</w:t>
      </w:r>
      <w:bookmarkEnd w:id="29"/>
    </w:p>
    <w:p w:rsidR="00814299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E011A4" w:rsidRDefault="00E011A4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presentação</w:t>
      </w:r>
    </w:p>
    <w:p w:rsidR="00AF43A0" w:rsidRDefault="00AF43A0" w:rsidP="00E011A4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Site funcional </w:t>
      </w:r>
    </w:p>
    <w:p w:rsidR="00E011A4" w:rsidRPr="00E011A4" w:rsidRDefault="00E011A4" w:rsidP="00E011A4">
      <w:pPr>
        <w:jc w:val="both"/>
        <w:rPr>
          <w:rFonts w:ascii="Arial" w:hAnsi="Arial" w:cs="Arial"/>
          <w:sz w:val="24"/>
        </w:rPr>
      </w:pPr>
    </w:p>
    <w:p w:rsidR="00285F26" w:rsidRDefault="00285F26" w:rsidP="00AF43A0">
      <w:pPr>
        <w:pStyle w:val="Ttulo1"/>
      </w:pPr>
      <w:bookmarkStart w:id="30" w:name="_Toc165532108"/>
      <w:r>
        <w:t>2.19 Apresentação</w:t>
      </w:r>
      <w:bookmarkEnd w:id="30"/>
    </w:p>
    <w:p w:rsidR="00AF43A0" w:rsidRPr="00394D40" w:rsidRDefault="008F5885" w:rsidP="00285F26">
      <w:r w:rsidRPr="00394D40">
        <w:t>https://www.canva.com/design/DAGCI0fgCHo/OifVHuaiu84KwIlqWy4kKg/edit?utm_content=DAGCI0fgCHo&amp;utm_campaign=designshare&amp;utm_medium=link2&amp;utm_source=sharebutton</w:t>
      </w:r>
      <w:bookmarkStart w:id="31" w:name="_GoBack"/>
      <w:bookmarkEnd w:id="31"/>
      <w:r w:rsidR="00402F42">
        <w:br w:type="page"/>
      </w:r>
    </w:p>
    <w:p w:rsidR="00B86547" w:rsidRPr="00B86547" w:rsidRDefault="00B86547" w:rsidP="007A76B9">
      <w:pPr>
        <w:pStyle w:val="Ttulo1"/>
      </w:pPr>
      <w:bookmarkStart w:id="32" w:name="_Toc165532109"/>
      <w:r w:rsidRPr="00B86547">
        <w:lastRenderedPageBreak/>
        <w:t>Conclusão</w:t>
      </w:r>
      <w:bookmarkEnd w:id="32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43AF4"/>
    <w:rsid w:val="000A5111"/>
    <w:rsid w:val="000C22B4"/>
    <w:rsid w:val="000F25E4"/>
    <w:rsid w:val="0011426E"/>
    <w:rsid w:val="00120442"/>
    <w:rsid w:val="00155F3C"/>
    <w:rsid w:val="00285F26"/>
    <w:rsid w:val="002B1A67"/>
    <w:rsid w:val="00305286"/>
    <w:rsid w:val="003234FE"/>
    <w:rsid w:val="00394D40"/>
    <w:rsid w:val="00402F42"/>
    <w:rsid w:val="00495AB9"/>
    <w:rsid w:val="004C4E42"/>
    <w:rsid w:val="005502FB"/>
    <w:rsid w:val="005A0EEB"/>
    <w:rsid w:val="005A2BEA"/>
    <w:rsid w:val="005E643A"/>
    <w:rsid w:val="0063346C"/>
    <w:rsid w:val="00663BFC"/>
    <w:rsid w:val="00666360"/>
    <w:rsid w:val="006B690E"/>
    <w:rsid w:val="007731EE"/>
    <w:rsid w:val="007A76B9"/>
    <w:rsid w:val="008021C0"/>
    <w:rsid w:val="00814299"/>
    <w:rsid w:val="008B60C4"/>
    <w:rsid w:val="008F5885"/>
    <w:rsid w:val="00992A44"/>
    <w:rsid w:val="009D6AC5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C34FC"/>
    <w:rsid w:val="00CC5C17"/>
    <w:rsid w:val="00CD346E"/>
    <w:rsid w:val="00D14C0D"/>
    <w:rsid w:val="00D52E1B"/>
    <w:rsid w:val="00DB235B"/>
    <w:rsid w:val="00DC66AC"/>
    <w:rsid w:val="00DF4475"/>
    <w:rsid w:val="00E011A4"/>
    <w:rsid w:val="00E11321"/>
    <w:rsid w:val="00E303AC"/>
    <w:rsid w:val="00E47CA6"/>
    <w:rsid w:val="00E516FA"/>
    <w:rsid w:val="00E64061"/>
    <w:rsid w:val="00E81233"/>
    <w:rsid w:val="00E9714C"/>
    <w:rsid w:val="00F254B4"/>
    <w:rsid w:val="00FC4E57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708E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3CC-DB7D-4FB9-917E-C6BB57AE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2323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556</cp:revision>
  <dcterms:created xsi:type="dcterms:W3CDTF">2024-04-04T11:32:00Z</dcterms:created>
  <dcterms:modified xsi:type="dcterms:W3CDTF">2024-05-02T14:30:00Z</dcterms:modified>
</cp:coreProperties>
</file>